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A27D05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成人</w:t>
      </w:r>
      <w:r w:rsidR="00961E15">
        <w:rPr>
          <w:rFonts w:ascii="HGP明朝B" w:eastAsia="HGP明朝B" w:hAnsi="HGｺﾞｼｯｸE" w:hint="eastAsia"/>
          <w:sz w:val="56"/>
          <w:szCs w:val="40"/>
        </w:rPr>
        <w:t>・老年</w:t>
      </w:r>
      <w:r w:rsidR="00932A11">
        <w:rPr>
          <w:rFonts w:ascii="HGP明朝B" w:eastAsia="HGP明朝B" w:hAnsi="HGｺﾞｼｯｸE" w:hint="eastAsia"/>
          <w:sz w:val="56"/>
          <w:szCs w:val="40"/>
        </w:rPr>
        <w:t>病棟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AE" w:rsidRDefault="006920AE" w:rsidP="00F6775E">
      <w:r>
        <w:separator/>
      </w:r>
    </w:p>
  </w:endnote>
  <w:endnote w:type="continuationSeparator" w:id="0">
    <w:p w:rsidR="006920AE" w:rsidRDefault="006920AE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AE" w:rsidRDefault="006920AE" w:rsidP="00F6775E">
      <w:r>
        <w:separator/>
      </w:r>
    </w:p>
  </w:footnote>
  <w:footnote w:type="continuationSeparator" w:id="0">
    <w:p w:rsidR="006920AE" w:rsidRDefault="006920AE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57C03"/>
    <w:rsid w:val="0007622F"/>
    <w:rsid w:val="000901F4"/>
    <w:rsid w:val="000D65A8"/>
    <w:rsid w:val="00106872"/>
    <w:rsid w:val="00187132"/>
    <w:rsid w:val="001F5B35"/>
    <w:rsid w:val="00234465"/>
    <w:rsid w:val="00275090"/>
    <w:rsid w:val="003E3C07"/>
    <w:rsid w:val="004408CF"/>
    <w:rsid w:val="00585C46"/>
    <w:rsid w:val="00596CF5"/>
    <w:rsid w:val="005E4F4D"/>
    <w:rsid w:val="005F4EB7"/>
    <w:rsid w:val="00637E6F"/>
    <w:rsid w:val="00653FE9"/>
    <w:rsid w:val="006920AE"/>
    <w:rsid w:val="006C1A77"/>
    <w:rsid w:val="006C7479"/>
    <w:rsid w:val="007E61E7"/>
    <w:rsid w:val="0080051E"/>
    <w:rsid w:val="008A3DC3"/>
    <w:rsid w:val="008E65BC"/>
    <w:rsid w:val="00907152"/>
    <w:rsid w:val="00932A11"/>
    <w:rsid w:val="00951696"/>
    <w:rsid w:val="00954380"/>
    <w:rsid w:val="00961E15"/>
    <w:rsid w:val="009636AF"/>
    <w:rsid w:val="009D3A48"/>
    <w:rsid w:val="00A0269A"/>
    <w:rsid w:val="00A27D05"/>
    <w:rsid w:val="00A510A6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F228DC"/>
    <w:rsid w:val="00F27A0B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4803-17EA-4DEE-A873-1FA8F1B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6:45:00Z</dcterms:created>
  <dcterms:modified xsi:type="dcterms:W3CDTF">2020-04-20T06:45:00Z</dcterms:modified>
</cp:coreProperties>
</file>